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13D1058D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9C0D28">
        <w:rPr>
          <w:rFonts w:cstheme="minorHAnsi"/>
          <w:bCs/>
          <w:sz w:val="24"/>
          <w:szCs w:val="24"/>
        </w:rPr>
        <w:t>7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1663FCE8" w:rsidR="00A0213C" w:rsidRDefault="00A23959" w:rsidP="00CD2D2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 xml:space="preserve">: </w:t>
      </w:r>
      <w:r w:rsidR="00C964DB" w:rsidRPr="00DE6E48">
        <w:rPr>
          <w:rFonts w:ascii="Calibri" w:hAnsi="Calibri" w:cs="Calibri"/>
          <w:b/>
          <w:color w:val="000000"/>
          <w:sz w:val="24"/>
          <w:szCs w:val="24"/>
        </w:rPr>
        <w:t xml:space="preserve">„Budowa </w:t>
      </w:r>
      <w:r w:rsidR="009C0D28">
        <w:rPr>
          <w:rFonts w:ascii="Calibri" w:hAnsi="Calibri" w:cs="Calibri"/>
          <w:b/>
          <w:color w:val="000000"/>
          <w:sz w:val="24"/>
          <w:szCs w:val="24"/>
        </w:rPr>
        <w:t>chodnika w m. Dzierzążenko</w:t>
      </w:r>
      <w:r w:rsidR="00C964DB" w:rsidRPr="00DE6E48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A6BC4B" w14:textId="77777777" w:rsidR="006624DE" w:rsidRPr="00113208" w:rsidRDefault="006624DE" w:rsidP="006624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lastRenderedPageBreak/>
        <w:t>2. Oświadczam, że zachodzą w stosunku do mnie podstawy wykluczenia z postępowania na podstawie art.</w:t>
      </w:r>
      <w:r w:rsidRPr="00113208">
        <w:rPr>
          <w:rFonts w:cstheme="minorHAnsi"/>
          <w:sz w:val="24"/>
          <w:szCs w:val="24"/>
        </w:rPr>
        <w:tab/>
        <w:t xml:space="preserve">…….…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(</w:t>
      </w:r>
      <w:r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Pr="00113208">
        <w:rPr>
          <w:rFonts w:cstheme="minorHAnsi"/>
          <w:i/>
          <w:iCs/>
          <w:sz w:val="24"/>
          <w:szCs w:val="24"/>
        </w:rPr>
        <w:t>).</w:t>
      </w:r>
      <w:r w:rsidRPr="00113208">
        <w:rPr>
          <w:rFonts w:cstheme="minorHAnsi"/>
          <w:sz w:val="24"/>
          <w:szCs w:val="24"/>
        </w:rPr>
        <w:t xml:space="preserve"> Jednocześnie oświadczam, że       w związku z ww. okolicznością, na podstawie art. 110 ust. 2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7E924EB3" w14:textId="77777777" w:rsidR="006624DE" w:rsidRPr="00113208" w:rsidRDefault="006624DE" w:rsidP="006624DE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DE237D7" w14:textId="77777777" w:rsidR="006624DE" w:rsidRPr="00113208" w:rsidRDefault="006624DE" w:rsidP="006624DE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.......................</w:t>
      </w:r>
    </w:p>
    <w:p w14:paraId="7A851509" w14:textId="77777777" w:rsidR="006624DE" w:rsidRPr="00113208" w:rsidRDefault="006624DE" w:rsidP="006624DE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3991884E" w:rsidR="00F365F2" w:rsidRPr="00EC3667" w:rsidRDefault="006624DE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4AC8503C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267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123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4CC9"/>
    <w:rsid w:val="0064500B"/>
    <w:rsid w:val="00656CDE"/>
    <w:rsid w:val="006624DE"/>
    <w:rsid w:val="00677C66"/>
    <w:rsid w:val="00687919"/>
    <w:rsid w:val="00692DF3"/>
    <w:rsid w:val="006A52B6"/>
    <w:rsid w:val="006A626E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629F9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0D28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964D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566DE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624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5-09T08:16:00Z</dcterms:created>
  <dcterms:modified xsi:type="dcterms:W3CDTF">2022-05-09T08:16:00Z</dcterms:modified>
</cp:coreProperties>
</file>